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A1" w:rsidRPr="00896850" w:rsidRDefault="003313A1" w:rsidP="00896850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000D5" w:rsidRPr="004F72CD" w:rsidRDefault="00F87D73" w:rsidP="004F72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color w:val="000000"/>
        </w:rPr>
      </w:pPr>
      <w:r w:rsidRPr="004F72CD">
        <w:rPr>
          <w:rFonts w:ascii="Verdana" w:hAnsi="Verdana" w:cs="Times New Roman"/>
          <w:b/>
          <w:bCs/>
          <w:color w:val="000000"/>
        </w:rPr>
        <w:t>DIÁRIO OFICIAL – Nº 238</w:t>
      </w:r>
      <w:r w:rsidR="003313A1" w:rsidRPr="004F72CD">
        <w:rPr>
          <w:rFonts w:ascii="Verdana" w:hAnsi="Verdana" w:cs="Times New Roman"/>
          <w:b/>
          <w:bCs/>
          <w:color w:val="000000"/>
        </w:rPr>
        <w:t xml:space="preserve"> – ANO 60</w:t>
      </w:r>
    </w:p>
    <w:p w:rsidR="00C000D5" w:rsidRPr="004F72CD" w:rsidRDefault="00C000D5" w:rsidP="004F72C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Times New Roman"/>
          <w:b/>
          <w:bCs/>
          <w:color w:val="000000"/>
        </w:rPr>
      </w:pPr>
      <w:r w:rsidRPr="004F72CD">
        <w:rPr>
          <w:rFonts w:ascii="Verdana" w:hAnsi="Verdana" w:cs="Times New Roman"/>
          <w:b/>
          <w:bCs/>
          <w:color w:val="000000"/>
        </w:rPr>
        <w:t>CIDADE DE SÃO PAULO</w:t>
      </w:r>
    </w:p>
    <w:p w:rsidR="00BB746D" w:rsidRPr="004F72CD" w:rsidRDefault="005A1638" w:rsidP="004F72CD">
      <w:pPr>
        <w:spacing w:after="0" w:line="360" w:lineRule="auto"/>
        <w:jc w:val="center"/>
        <w:rPr>
          <w:rFonts w:ascii="Verdana" w:hAnsi="Verdana" w:cs="Times New Roman"/>
          <w:b/>
          <w:bCs/>
          <w:color w:val="000000"/>
        </w:rPr>
      </w:pPr>
      <w:r w:rsidRPr="004F72CD">
        <w:rPr>
          <w:rFonts w:ascii="Verdana" w:hAnsi="Verdana" w:cs="Times New Roman"/>
          <w:b/>
          <w:bCs/>
          <w:color w:val="000000"/>
        </w:rPr>
        <w:t>Quarta</w:t>
      </w:r>
      <w:r w:rsidR="004910E7" w:rsidRPr="004F72CD">
        <w:rPr>
          <w:rFonts w:ascii="Verdana" w:hAnsi="Verdana" w:cs="Times New Roman"/>
          <w:b/>
          <w:bCs/>
          <w:color w:val="000000"/>
        </w:rPr>
        <w:t>-Feira</w:t>
      </w:r>
      <w:r w:rsidR="003D57A7" w:rsidRPr="004F72CD">
        <w:rPr>
          <w:rFonts w:ascii="Verdana" w:hAnsi="Verdana" w:cs="Times New Roman"/>
          <w:b/>
          <w:bCs/>
          <w:color w:val="000000"/>
        </w:rPr>
        <w:t>,</w:t>
      </w:r>
      <w:r w:rsidR="004519DA" w:rsidRPr="004F72CD">
        <w:rPr>
          <w:rFonts w:ascii="Verdana" w:hAnsi="Verdana" w:cs="Times New Roman"/>
          <w:b/>
          <w:bCs/>
          <w:color w:val="000000"/>
        </w:rPr>
        <w:t xml:space="preserve"> </w:t>
      </w:r>
      <w:r w:rsidR="00E46444" w:rsidRPr="004F72CD">
        <w:rPr>
          <w:rFonts w:ascii="Verdana" w:hAnsi="Verdana" w:cs="Times New Roman"/>
          <w:b/>
          <w:bCs/>
          <w:color w:val="000000"/>
        </w:rPr>
        <w:t>2</w:t>
      </w:r>
      <w:r w:rsidR="00F87D73" w:rsidRPr="004F72CD">
        <w:rPr>
          <w:rFonts w:ascii="Verdana" w:hAnsi="Verdana" w:cs="Times New Roman"/>
          <w:b/>
          <w:bCs/>
          <w:color w:val="000000"/>
        </w:rPr>
        <w:t>3</w:t>
      </w:r>
      <w:r w:rsidR="003D57A7" w:rsidRPr="004F72CD">
        <w:rPr>
          <w:rFonts w:ascii="Verdana" w:hAnsi="Verdana" w:cs="Times New Roman"/>
          <w:b/>
          <w:bCs/>
          <w:color w:val="000000"/>
        </w:rPr>
        <w:t xml:space="preserve"> de </w:t>
      </w:r>
      <w:r w:rsidR="008477D1" w:rsidRPr="004F72CD">
        <w:rPr>
          <w:rFonts w:ascii="Verdana" w:hAnsi="Verdana" w:cs="Times New Roman"/>
          <w:b/>
          <w:bCs/>
          <w:color w:val="000000"/>
        </w:rPr>
        <w:t>Dezembro</w:t>
      </w:r>
      <w:r w:rsidR="003D57A7" w:rsidRPr="004F72CD">
        <w:rPr>
          <w:rFonts w:ascii="Verdana" w:hAnsi="Verdana" w:cs="Times New Roman"/>
          <w:b/>
          <w:bCs/>
          <w:color w:val="000000"/>
        </w:rPr>
        <w:t xml:space="preserve"> de 2015.</w:t>
      </w:r>
    </w:p>
    <w:p w:rsidR="003313A1" w:rsidRPr="00896850" w:rsidRDefault="003313A1" w:rsidP="00896850">
      <w:pPr>
        <w:spacing w:after="0"/>
        <w:jc w:val="both"/>
        <w:rPr>
          <w:rFonts w:ascii="Verdana" w:hAnsi="Verdana" w:cs="Times New Roman"/>
          <w:b/>
          <w:sz w:val="24"/>
          <w:szCs w:val="24"/>
          <w:u w:val="single"/>
        </w:rPr>
      </w:pPr>
    </w:p>
    <w:p w:rsidR="00896850" w:rsidRDefault="00896850" w:rsidP="0089685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color w:val="000000"/>
        </w:rPr>
      </w:pPr>
    </w:p>
    <w:p w:rsidR="00896850" w:rsidRDefault="00896850" w:rsidP="0089685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4F72CD" w:rsidRDefault="005A1638" w:rsidP="005A16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0"/>
          <w:szCs w:val="20"/>
        </w:rPr>
      </w:pPr>
      <w:r w:rsidRPr="005A1638">
        <w:rPr>
          <w:rFonts w:ascii="Verdana" w:hAnsi="Verdana" w:cs="Frutiger-BlackCn"/>
          <w:b/>
          <w:bCs/>
          <w:sz w:val="20"/>
          <w:szCs w:val="20"/>
        </w:rPr>
        <w:t>GABINETE DA PREFEITA</w:t>
      </w:r>
      <w:r w:rsidR="004F72CD">
        <w:rPr>
          <w:rFonts w:ascii="Verdana" w:hAnsi="Verdana" w:cs="Frutiger-BlackCn"/>
          <w:b/>
          <w:bCs/>
          <w:sz w:val="20"/>
          <w:szCs w:val="20"/>
        </w:rPr>
        <w:t xml:space="preserve"> </w:t>
      </w:r>
      <w:r w:rsidRPr="005A1638">
        <w:rPr>
          <w:rFonts w:ascii="Verdana" w:hAnsi="Verdana" w:cs="Frutiger-BlackCn"/>
          <w:b/>
          <w:bCs/>
          <w:sz w:val="20"/>
          <w:szCs w:val="20"/>
        </w:rPr>
        <w:t xml:space="preserve">EM EXERCÍCIO </w:t>
      </w:r>
    </w:p>
    <w:p w:rsidR="008D13B8" w:rsidRDefault="005A1638" w:rsidP="005A16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  <w:r w:rsidRPr="005A1638">
        <w:rPr>
          <w:rFonts w:ascii="Verdana" w:hAnsi="Verdana" w:cs="Frutiger-Cn"/>
          <w:b/>
          <w:sz w:val="20"/>
          <w:szCs w:val="20"/>
        </w:rPr>
        <w:t>NÁDIA CAMPEÃO</w:t>
      </w:r>
      <w:r w:rsidR="004F72CD">
        <w:rPr>
          <w:rFonts w:ascii="Verdana" w:hAnsi="Verdana" w:cs="Frutiger-Cn"/>
          <w:b/>
          <w:sz w:val="20"/>
          <w:szCs w:val="20"/>
        </w:rPr>
        <w:t>, PÁG</w:t>
      </w:r>
      <w:r w:rsidRPr="005A1638">
        <w:rPr>
          <w:rFonts w:ascii="Verdana" w:hAnsi="Verdana" w:cs="Frutiger-Cn"/>
          <w:b/>
          <w:sz w:val="20"/>
          <w:szCs w:val="20"/>
        </w:rPr>
        <w:t>.</w:t>
      </w:r>
      <w:r w:rsidR="004F72CD">
        <w:rPr>
          <w:rFonts w:ascii="Verdana" w:hAnsi="Verdana" w:cs="Frutiger-Cn"/>
          <w:b/>
          <w:sz w:val="20"/>
          <w:szCs w:val="20"/>
        </w:rPr>
        <w:t xml:space="preserve"> 01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</w:p>
    <w:p w:rsid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4F72CD" w:rsidRPr="005A1638" w:rsidRDefault="004F72CD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5A1638">
        <w:rPr>
          <w:rFonts w:ascii="Verdana" w:hAnsi="Verdana" w:cs="Frutiger-BlackCn"/>
          <w:b/>
          <w:bCs/>
          <w:sz w:val="20"/>
          <w:szCs w:val="20"/>
        </w:rPr>
        <w:t>PORTARIAS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5A1638">
        <w:rPr>
          <w:rFonts w:ascii="Verdana" w:hAnsi="Verdana" w:cs="Frutiger-BlackCn"/>
          <w:b/>
          <w:bCs/>
          <w:sz w:val="20"/>
          <w:szCs w:val="20"/>
        </w:rPr>
        <w:t>PORTARIA 543, DE 22 DE DEZEMBRO DE 2015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NADIA CAMPEÃO, Prefeita em Exercício do Município de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São Paulo, usando das atribuições que lhe são conferidas por lei,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RESOLVE: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Cessar, a partir de 22 de dezembro de 2015, os efeitos do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ato que nomeou o senhor LUIZ CLAUDIO MARCOLINO, CPF</w:t>
      </w:r>
    </w:p>
    <w:p w:rsidR="005A1638" w:rsidRPr="004F72CD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 xml:space="preserve">135.774.588-52, para compor a Diretoria Executiva da </w:t>
      </w:r>
      <w:r w:rsidRPr="004F72CD">
        <w:rPr>
          <w:rFonts w:ascii="Verdana" w:hAnsi="Verdana" w:cs="Frutiger-Cn"/>
          <w:b/>
          <w:sz w:val="20"/>
          <w:szCs w:val="20"/>
        </w:rPr>
        <w:t>Agência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4F72CD">
        <w:rPr>
          <w:rFonts w:ascii="Verdana" w:hAnsi="Verdana" w:cs="Frutiger-Cn"/>
          <w:b/>
          <w:sz w:val="20"/>
          <w:szCs w:val="20"/>
        </w:rPr>
        <w:t>São Paulo de Desenvolvimento – ADE SAMPA</w:t>
      </w:r>
      <w:r w:rsidRPr="005A1638">
        <w:rPr>
          <w:rFonts w:ascii="Verdana" w:hAnsi="Verdana" w:cs="Frutiger-Cn"/>
          <w:sz w:val="20"/>
          <w:szCs w:val="20"/>
        </w:rPr>
        <w:t>, na qualidade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de Diretor Técnico, nos termos da Lei 15.838, de 04 de julho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de 2013 e do artigo 7º do Decreto 54.569, de 08 de novembro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de 2013.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PREFEITURA DO MUNICÍPIO DE SÃO PAULO, aos 22 de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dezembro de 2015, 462°da fundação de São Paulo.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NADIA CAMPEÃO, Prefeita em Exercício</w:t>
      </w:r>
    </w:p>
    <w:p w:rsidR="004F72CD" w:rsidRDefault="004F72CD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4F72CD" w:rsidRDefault="004F72CD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5A1638">
        <w:rPr>
          <w:rFonts w:ascii="Verdana" w:hAnsi="Verdana" w:cs="Frutiger-BlackCn"/>
          <w:b/>
          <w:bCs/>
          <w:sz w:val="20"/>
          <w:szCs w:val="20"/>
        </w:rPr>
        <w:t>PORTARIA 544, DE 22 DE DEZEMBRO DE 2015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NADIA CAMPEÃO, Prefeita em Exercício do Município de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São Paulo, usando das atribuições que lhe são conferidas por lei,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RESOLVE: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Designar a senhora EMÍLIA MARIA BEZERRA CIPRIANO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CASTRO SANCHES, RF 513.094.8, para, com opção pela remuneração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 xml:space="preserve">do cargo que </w:t>
      </w:r>
      <w:proofErr w:type="spellStart"/>
      <w:r w:rsidRPr="005A1638">
        <w:rPr>
          <w:rFonts w:ascii="Verdana" w:hAnsi="Verdana" w:cs="Frutiger-Cn"/>
          <w:sz w:val="20"/>
          <w:szCs w:val="20"/>
        </w:rPr>
        <w:t>titulariza</w:t>
      </w:r>
      <w:proofErr w:type="spellEnd"/>
      <w:r w:rsidRPr="005A1638">
        <w:rPr>
          <w:rFonts w:ascii="Verdana" w:hAnsi="Verdana" w:cs="Frutiger-Cn"/>
          <w:sz w:val="20"/>
          <w:szCs w:val="20"/>
        </w:rPr>
        <w:t>, no período de 22 a 30 de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dezembro de 2015, substituir o senhor GABRIEL BENEDITO ISSAAC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CHALITA, RF 821.024.1, no cargo de Secretário Municipal,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Ref. SM, da Secretaria Municipal de Educação.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PREFEITURA DO MUNICÍPIO DE SÃO PAULO, aos 22 de</w:t>
      </w:r>
    </w:p>
    <w:p w:rsidR="005A1638" w:rsidRP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dezembro de 2015, 462°da fundação de São Paulo.</w:t>
      </w:r>
    </w:p>
    <w:p w:rsidR="005A1638" w:rsidRDefault="005A1638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A1638">
        <w:rPr>
          <w:rFonts w:ascii="Verdana" w:hAnsi="Verdana" w:cs="Frutiger-Cn"/>
          <w:sz w:val="20"/>
          <w:szCs w:val="20"/>
        </w:rPr>
        <w:t>NADIA CAMPEÃO, Prefeita em Exercício</w:t>
      </w:r>
    </w:p>
    <w:p w:rsidR="00C91F53" w:rsidRDefault="00C91F53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C91F53" w:rsidRDefault="00C91F53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  <w:r w:rsidRPr="00C91F53">
        <w:rPr>
          <w:rFonts w:ascii="Verdana" w:hAnsi="Verdana" w:cs="Frutiger-Cn"/>
          <w:b/>
          <w:sz w:val="20"/>
          <w:szCs w:val="20"/>
        </w:rPr>
        <w:t>SECRETARIAS, PÁG. 04</w:t>
      </w:r>
    </w:p>
    <w:p w:rsidR="00C91F53" w:rsidRPr="00C91F53" w:rsidRDefault="00C91F53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C91F53" w:rsidRPr="00C91F53" w:rsidRDefault="00C91F53" w:rsidP="005A163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C91F53">
        <w:rPr>
          <w:rFonts w:ascii="Verdana" w:hAnsi="Verdana" w:cs="Frutiger-BlackCn"/>
          <w:b/>
          <w:bCs/>
          <w:color w:val="000000"/>
          <w:sz w:val="20"/>
          <w:szCs w:val="20"/>
        </w:rPr>
        <w:t>DESENVOLVIMENTO,TRABALH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C91F53">
        <w:rPr>
          <w:rFonts w:ascii="Verdana" w:hAnsi="Verdana" w:cs="Frutiger-BlackCn"/>
          <w:b/>
          <w:bCs/>
          <w:color w:val="000000"/>
          <w:sz w:val="20"/>
          <w:szCs w:val="20"/>
        </w:rPr>
        <w:t>E EMPREENDEDORISM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C91F53">
        <w:rPr>
          <w:rFonts w:ascii="Verdana" w:hAnsi="Verdana" w:cs="Frutiger-BoldCn"/>
          <w:b/>
          <w:bCs/>
          <w:color w:val="727272"/>
          <w:sz w:val="20"/>
          <w:szCs w:val="20"/>
        </w:rPr>
        <w:t>GABINETE DO SECRETÁRIO</w:t>
      </w:r>
    </w:p>
    <w:p w:rsid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C91F53">
        <w:rPr>
          <w:rFonts w:ascii="Verdana" w:hAnsi="Verdana" w:cs="Frutiger-BlackCn"/>
          <w:b/>
          <w:bCs/>
          <w:color w:val="000000"/>
          <w:sz w:val="20"/>
          <w:szCs w:val="20"/>
        </w:rPr>
        <w:t>EXTRAT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C91F53">
        <w:rPr>
          <w:rFonts w:ascii="Verdana" w:hAnsi="Verdana" w:cs="Frutiger-BoldCn"/>
          <w:b/>
          <w:bCs/>
          <w:color w:val="000000"/>
          <w:sz w:val="20"/>
          <w:szCs w:val="20"/>
        </w:rPr>
        <w:t>2015-0.302.084-0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Termo de Convênio nº 005/2015/SDTE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Concedente: Prefeitura do Município de São Paulo por intermédi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da Secretaria Municipal do Desenvolvimento, Trabalh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lastRenderedPageBreak/>
        <w:t>e Empreendedorismo, e a Fundação Paulistana de Educaçã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Tecnologia e Cultura – FUNDATEC.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Convenente: Fundação Paulistana de Educação, Tecnologia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e Cultura.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Objeto: Formação, qualificação e difusão da agricultura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urbana por meio dos “Programas Agriculturas Paulistanas e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Hortas e Viveiros da Comunidade”, como política de segurança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alimentar e nutricional, empreendedorismo e geração de renda,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e educação ambiental.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Valor total: R$ 700.000,00 (setecentos mil reais)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Prazo de vigência: 12 (doze) meses a partir da assinatura.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Data da assinatura: 14 de novembro de 2015.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Dotação orçamentária: 30.10.08.605.3011.4.301.3.3.90.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39.00.00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Signatários: Artur Henrique da Silva Santos, pela SDTE e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 xml:space="preserve">Diogo Jamra Tsukumo, pela </w:t>
      </w:r>
      <w:proofErr w:type="spellStart"/>
      <w:r w:rsidRPr="00C91F53">
        <w:rPr>
          <w:rFonts w:ascii="Verdana" w:hAnsi="Verdana" w:cs="Frutiger-Cn"/>
          <w:color w:val="000000"/>
          <w:sz w:val="20"/>
          <w:szCs w:val="20"/>
        </w:rPr>
        <w:t>Fundatec</w:t>
      </w:r>
      <w:proofErr w:type="spellEnd"/>
      <w:r w:rsidRPr="00C91F53">
        <w:rPr>
          <w:rFonts w:ascii="Verdana" w:hAnsi="Verdana" w:cs="Frutiger-Cn"/>
          <w:color w:val="000000"/>
          <w:sz w:val="20"/>
          <w:szCs w:val="20"/>
        </w:rPr>
        <w:t>.</w:t>
      </w:r>
    </w:p>
    <w:p w:rsid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C91F53">
        <w:rPr>
          <w:rFonts w:ascii="Verdana" w:hAnsi="Verdana" w:cs="Frutiger-BlackCn"/>
          <w:b/>
          <w:bCs/>
          <w:color w:val="000000"/>
          <w:sz w:val="20"/>
          <w:szCs w:val="20"/>
        </w:rPr>
        <w:t>EXTRAT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C91F53">
        <w:rPr>
          <w:rFonts w:ascii="Verdana" w:hAnsi="Verdana" w:cs="Frutiger-BoldCn"/>
          <w:b/>
          <w:bCs/>
          <w:color w:val="000000"/>
          <w:sz w:val="20"/>
          <w:szCs w:val="20"/>
        </w:rPr>
        <w:t>2008-0.100.395-0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TERMO DE ADITAMENTO Nº 008/2015/SDTE Ao Termo de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Cooperaçã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Partícipes: Secretaria Municipal do Desenvolvimento, Trabalh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e Empreendedorismo – SDTE e a Subprefeitura Aricanduva /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Vila Formosa / Carrão.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Objeto do Aditamento: Prorrogação prazo de vigência e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alteração de cláusula.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Valor global: R$ 114.676,80 (cento e quatorze mil, seiscentos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e setenta e seis reais e oitenta centavos)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Dotação: 30.10.11.333.3019.80.88.3.3.90.48.00.00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Vigência: 12 (doze) meses a partir de 31/12/2015.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Data da assinatura: 17/12/2015.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Signatários: Artur Henrique da Silva Santos, pela SDTE e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 xml:space="preserve">Bruno </w:t>
      </w:r>
      <w:proofErr w:type="spellStart"/>
      <w:r w:rsidRPr="00C91F53">
        <w:rPr>
          <w:rFonts w:ascii="Verdana" w:hAnsi="Verdana" w:cs="Frutiger-Cn"/>
          <w:color w:val="000000"/>
          <w:sz w:val="20"/>
          <w:szCs w:val="20"/>
        </w:rPr>
        <w:t>Romanato</w:t>
      </w:r>
      <w:proofErr w:type="spellEnd"/>
      <w:r w:rsidRPr="00C91F53">
        <w:rPr>
          <w:rFonts w:ascii="Verdana" w:hAnsi="Verdana" w:cs="Frutiger-Cn"/>
          <w:color w:val="000000"/>
          <w:sz w:val="20"/>
          <w:szCs w:val="20"/>
        </w:rPr>
        <w:t>, pela SP/AF.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COORDENADORIA DE SEGURANÇA ALIMENTAR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E NUTRICIONAL</w:t>
      </w:r>
    </w:p>
    <w:p w:rsid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C91F53">
        <w:rPr>
          <w:rFonts w:ascii="Verdana" w:hAnsi="Verdana" w:cs="Frutiger-BlackCn"/>
          <w:b/>
          <w:bCs/>
          <w:color w:val="000000"/>
          <w:sz w:val="20"/>
          <w:szCs w:val="20"/>
        </w:rPr>
        <w:t>SDTE/COSAN – EXPEDIÇÃO DO TERMO DE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C91F53">
        <w:rPr>
          <w:rFonts w:ascii="Verdana" w:hAnsi="Verdana" w:cs="Frutiger-BlackCn"/>
          <w:b/>
          <w:bCs/>
          <w:color w:val="000000"/>
          <w:sz w:val="20"/>
          <w:szCs w:val="20"/>
        </w:rPr>
        <w:t>PERMISSÃO DE USO CENTRAL ABASTECIMENT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C91F53">
        <w:rPr>
          <w:rFonts w:ascii="Verdana" w:hAnsi="Verdana" w:cs="Frutiger-BlackCn"/>
          <w:b/>
          <w:bCs/>
          <w:color w:val="000000"/>
          <w:sz w:val="20"/>
          <w:szCs w:val="20"/>
        </w:rPr>
        <w:t>PÁTIO DO PARI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C91F53">
        <w:rPr>
          <w:rFonts w:ascii="Verdana" w:hAnsi="Verdana" w:cs="Frutiger-BoldCn"/>
          <w:b/>
          <w:bCs/>
          <w:color w:val="000000"/>
          <w:sz w:val="20"/>
          <w:szCs w:val="20"/>
        </w:rPr>
        <w:t>DESPACHOS DO COORDENADOR</w:t>
      </w:r>
    </w:p>
    <w:p w:rsid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C91F53">
        <w:rPr>
          <w:rFonts w:ascii="Verdana" w:hAnsi="Verdana" w:cs="Frutiger-BoldCn"/>
          <w:b/>
          <w:bCs/>
          <w:color w:val="000000"/>
          <w:sz w:val="20"/>
          <w:szCs w:val="20"/>
        </w:rPr>
        <w:t>2015-0.266.969-9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O Coordenador de Segurança Alimentar e Nutricional, n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uso das atribuições que lhe são concedidas por Lei, em especial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o Decreto nº 46.398, de 28 de setembro de 2005 e Decret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nº 56.399/2015. RESOLVE: 1. DEFERIR, o pedido de expediçã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do Termo de Permissão de Uso para empresa Comércio de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 xml:space="preserve">Alimentos Santa Rosa </w:t>
      </w:r>
      <w:proofErr w:type="spellStart"/>
      <w:r w:rsidRPr="00C91F53">
        <w:rPr>
          <w:rFonts w:ascii="Verdana" w:hAnsi="Verdana" w:cs="Frutiger-Cn"/>
          <w:color w:val="000000"/>
          <w:sz w:val="20"/>
          <w:szCs w:val="20"/>
        </w:rPr>
        <w:t>Ltda-ME</w:t>
      </w:r>
      <w:proofErr w:type="spellEnd"/>
      <w:r w:rsidRPr="00C91F53">
        <w:rPr>
          <w:rFonts w:ascii="Verdana" w:hAnsi="Verdana" w:cs="Frutiger-Cn"/>
          <w:color w:val="000000"/>
          <w:sz w:val="20"/>
          <w:szCs w:val="20"/>
        </w:rPr>
        <w:t xml:space="preserve"> devidamente inscrita no CNPJ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sob o nº 23.322.996/0001-57 passará ser permissionária d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Boxe nº 03/04/05 rua “C”, com área de 49,26m² na Central de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>Abastecimento Pátio do Pari, para operar no ramo de comérci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C91F53">
        <w:rPr>
          <w:rFonts w:ascii="Verdana" w:hAnsi="Verdana" w:cs="Frutiger-Cn"/>
          <w:color w:val="000000"/>
          <w:sz w:val="20"/>
          <w:szCs w:val="20"/>
        </w:rPr>
        <w:t xml:space="preserve">de </w:t>
      </w:r>
      <w:proofErr w:type="spellStart"/>
      <w:r w:rsidRPr="00C91F53">
        <w:rPr>
          <w:rFonts w:ascii="Verdana" w:hAnsi="Verdana" w:cs="Frutiger-Cn"/>
          <w:color w:val="000000"/>
          <w:sz w:val="20"/>
          <w:szCs w:val="20"/>
        </w:rPr>
        <w:t>hortifrutícola</w:t>
      </w:r>
      <w:proofErr w:type="spellEnd"/>
      <w:r w:rsidRPr="00C91F53">
        <w:rPr>
          <w:rFonts w:ascii="Verdana" w:hAnsi="Verdana" w:cs="Frutiger-Cn"/>
          <w:color w:val="000000"/>
          <w:sz w:val="20"/>
          <w:szCs w:val="20"/>
        </w:rPr>
        <w:t>, com fundamento no Decreto nº 41.425/2001,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Portaria nº 051/12–BAST/SMSP, Portaria Intersecretarial 6/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SMSP/SEMDET/2011 e Decreto nº 54.597/2013, respeitando as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disposições legais vigentes.</w:t>
      </w:r>
    </w:p>
    <w:p w:rsid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C91F53">
        <w:rPr>
          <w:rFonts w:ascii="Verdana" w:hAnsi="Verdana" w:cs="Frutiger-BoldCn"/>
          <w:b/>
          <w:bCs/>
          <w:sz w:val="20"/>
          <w:szCs w:val="20"/>
        </w:rPr>
        <w:t>2013-0.379.489-2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A Coordenadoria de Segurança Alimentar e Nutricional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–COSAN – RESOLVE: 1. DEFERIR, o pedido de expedição d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lastRenderedPageBreak/>
        <w:t>Termo de Permissão de Uso para empresa Sebastião Pereira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da Silva- produtor rural devidamente inscrita no CNPJ sob 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nº 14.009.184/0001-65 passará ser permissionária do Boxe nº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52 rua “I”, com área de 10,00m² na Central de Abasteciment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 xml:space="preserve">Pátio do Pari, para operar no ramo de comércio de </w:t>
      </w:r>
      <w:proofErr w:type="spellStart"/>
      <w:r w:rsidRPr="00C91F53">
        <w:rPr>
          <w:rFonts w:ascii="Verdana" w:hAnsi="Verdana" w:cs="Frutiger-Cn"/>
          <w:sz w:val="20"/>
          <w:szCs w:val="20"/>
        </w:rPr>
        <w:t>hortifrutícola</w:t>
      </w:r>
      <w:proofErr w:type="spellEnd"/>
      <w:r w:rsidRPr="00C91F53">
        <w:rPr>
          <w:rFonts w:ascii="Verdana" w:hAnsi="Verdana" w:cs="Frutiger-Cn"/>
          <w:sz w:val="20"/>
          <w:szCs w:val="20"/>
        </w:rPr>
        <w:t>,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com fundamento no Decreto nº 41.425/2001, Portaria nº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051/12–BAST/SMSP, Portaria Intersecretarial 06/SMSP/SEMDET/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2011, e Decreto nº 54.597/2013, Decreto nº 56.399/2015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respeitando as disposições legais vigentes.</w:t>
      </w:r>
    </w:p>
    <w:p w:rsid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0"/>
          <w:szCs w:val="20"/>
        </w:rPr>
      </w:pPr>
      <w:r w:rsidRPr="00C91F53">
        <w:rPr>
          <w:rFonts w:ascii="Verdana" w:hAnsi="Verdana" w:cs="Frutiger-BlackCn"/>
          <w:b/>
          <w:bCs/>
          <w:sz w:val="20"/>
          <w:szCs w:val="20"/>
        </w:rPr>
        <w:t>EXTRATO DE TERMO DE PERMISSÃO DE USO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C91F53">
        <w:rPr>
          <w:rFonts w:ascii="Verdana" w:hAnsi="Verdana" w:cs="Frutiger-BoldCn"/>
          <w:b/>
          <w:bCs/>
          <w:sz w:val="20"/>
          <w:szCs w:val="20"/>
        </w:rPr>
        <w:t>2013-0.372-733-8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proofErr w:type="spellStart"/>
      <w:r w:rsidRPr="00C91F53">
        <w:rPr>
          <w:rFonts w:ascii="Verdana" w:hAnsi="Verdana" w:cs="Frutiger-Cn"/>
          <w:sz w:val="20"/>
          <w:szCs w:val="20"/>
        </w:rPr>
        <w:t>Permitente</w:t>
      </w:r>
      <w:proofErr w:type="spellEnd"/>
      <w:r w:rsidRPr="00C91F53">
        <w:rPr>
          <w:rFonts w:ascii="Verdana" w:hAnsi="Verdana" w:cs="Frutiger-Cn"/>
          <w:sz w:val="20"/>
          <w:szCs w:val="20"/>
        </w:rPr>
        <w:t>: PMSP/SDTE/COSAN - Permissionária: João Batista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Severino - CNPJ nº 10.925.104/0001-60 - Objeto: Área de</w:t>
      </w:r>
    </w:p>
    <w:p w:rsidR="00C91F53" w:rsidRP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>10,24 m² existentes na Central de Abastecimento Pátio do Pari,</w:t>
      </w:r>
    </w:p>
    <w:p w:rsidR="00C91F53" w:rsidRDefault="00C91F53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C91F53">
        <w:rPr>
          <w:rFonts w:ascii="Verdana" w:hAnsi="Verdana" w:cs="Frutiger-Cn"/>
          <w:sz w:val="20"/>
          <w:szCs w:val="20"/>
        </w:rPr>
        <w:t xml:space="preserve">ramo: </w:t>
      </w:r>
      <w:proofErr w:type="spellStart"/>
      <w:r w:rsidRPr="00C91F53">
        <w:rPr>
          <w:rFonts w:ascii="Verdana" w:hAnsi="Verdana" w:cs="Frutiger-Cn"/>
          <w:sz w:val="20"/>
          <w:szCs w:val="20"/>
        </w:rPr>
        <w:t>Hortifrutícola</w:t>
      </w:r>
      <w:proofErr w:type="spellEnd"/>
      <w:r w:rsidRPr="00C91F53">
        <w:rPr>
          <w:rFonts w:ascii="Verdana" w:hAnsi="Verdana" w:cs="Frutiger-Cn"/>
          <w:sz w:val="20"/>
          <w:szCs w:val="20"/>
        </w:rPr>
        <w:t xml:space="preserve"> - Boxe 43, Rua G.</w:t>
      </w:r>
    </w:p>
    <w:p w:rsidR="00812447" w:rsidRDefault="00812447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812447" w:rsidRDefault="00812447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812447" w:rsidRDefault="00812447" w:rsidP="008124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  <w:r w:rsidRPr="00812447">
        <w:rPr>
          <w:rFonts w:ascii="Verdana" w:hAnsi="Verdana" w:cs="Frutiger-Cn"/>
          <w:b/>
          <w:sz w:val="20"/>
          <w:szCs w:val="20"/>
        </w:rPr>
        <w:t>SERVIDORES, PÁG. 58</w:t>
      </w:r>
    </w:p>
    <w:p w:rsidR="00812447" w:rsidRDefault="00812447" w:rsidP="008124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</w:p>
    <w:p w:rsidR="0071160C" w:rsidRPr="00812447" w:rsidRDefault="0071160C" w:rsidP="0081244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</w:p>
    <w:p w:rsidR="00812447" w:rsidRDefault="00812447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812447" w:rsidRDefault="00812447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>
        <w:rPr>
          <w:rFonts w:ascii="Verdana" w:hAnsi="Verdana" w:cs="Frutiger-Cn"/>
          <w:noProof/>
          <w:sz w:val="20"/>
          <w:szCs w:val="20"/>
          <w:lang w:eastAsia="pt-BR"/>
        </w:rPr>
        <w:drawing>
          <wp:inline distT="0" distB="0" distL="0" distR="0">
            <wp:extent cx="3518279" cy="51244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39" cy="512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47" w:rsidRDefault="0071160C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>
        <w:rPr>
          <w:rFonts w:ascii="Verdana" w:hAnsi="Verdana" w:cs="Frutiger-C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381375" cy="9134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EA" w:rsidRDefault="005D5DEA" w:rsidP="005D5DE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  <w:r w:rsidRPr="00812447">
        <w:rPr>
          <w:rFonts w:ascii="Verdana" w:hAnsi="Verdana" w:cs="Frutiger-Cn"/>
          <w:b/>
          <w:sz w:val="20"/>
          <w:szCs w:val="20"/>
        </w:rPr>
        <w:lastRenderedPageBreak/>
        <w:t>SERVIDORES, PÁG. 5</w:t>
      </w:r>
      <w:r>
        <w:rPr>
          <w:rFonts w:ascii="Verdana" w:hAnsi="Verdana" w:cs="Frutiger-Cn"/>
          <w:b/>
          <w:sz w:val="20"/>
          <w:szCs w:val="20"/>
        </w:rPr>
        <w:t>9</w:t>
      </w:r>
    </w:p>
    <w:p w:rsidR="005D5DEA" w:rsidRDefault="005D5DEA" w:rsidP="005D5DE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</w:p>
    <w:p w:rsidR="005D5DEA" w:rsidRDefault="005D5DEA" w:rsidP="005D5DE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0"/>
          <w:szCs w:val="20"/>
        </w:rPr>
      </w:pPr>
    </w:p>
    <w:p w:rsidR="005D5DEA" w:rsidRDefault="005D5DEA" w:rsidP="00C91F53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>INDEFERIMENTO DE FÉRIAS POR NECESSIDADE</w:t>
      </w:r>
    </w:p>
    <w:p w:rsid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>DE SERVIÇO – EXERC. 2015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809.761.5 ALBERTO KLEINAS, </w:t>
      </w:r>
      <w:r w:rsidRPr="005D5DEA">
        <w:rPr>
          <w:rFonts w:ascii="Verdana" w:hAnsi="Verdana" w:cs="Frutiger-Cn"/>
          <w:sz w:val="20"/>
          <w:szCs w:val="20"/>
        </w:rPr>
        <w:t>comissionado, Assessor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Técnico, Ref. DAS12, </w:t>
      </w:r>
      <w:r w:rsidRPr="005D5DEA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716.211.1 ANDRÉA DE MIRANDA BARQUETTE, </w:t>
      </w:r>
      <w:r w:rsidRPr="005D5DEA">
        <w:rPr>
          <w:rFonts w:ascii="Verdana" w:hAnsi="Verdana" w:cs="Frutiger-Cn"/>
          <w:sz w:val="20"/>
          <w:szCs w:val="20"/>
        </w:rPr>
        <w:t>comissionado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Assistente Técnico II, Ref. DAS11, </w:t>
      </w:r>
      <w:r w:rsidRPr="005D5DEA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810.373.9 DANIELE LIMA DE MACEDO, </w:t>
      </w:r>
      <w:r w:rsidRPr="005D5DEA">
        <w:rPr>
          <w:rFonts w:ascii="Verdana" w:hAnsi="Verdana" w:cs="Frutiger-Cn"/>
          <w:sz w:val="20"/>
          <w:szCs w:val="20"/>
        </w:rPr>
        <w:t>comissionado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Assessor Técnico, Ref. DAS12, </w:t>
      </w:r>
      <w:r w:rsidRPr="005D5DEA">
        <w:rPr>
          <w:rFonts w:ascii="Verdana" w:hAnsi="Verdana" w:cs="Frutiger-BoldCn"/>
          <w:b/>
          <w:bCs/>
          <w:sz w:val="20"/>
          <w:szCs w:val="20"/>
        </w:rPr>
        <w:t>15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134.029.8 ELCIO DE OLIVEIRA JUNIOR, </w:t>
      </w:r>
      <w:r w:rsidRPr="005D5DEA">
        <w:rPr>
          <w:rFonts w:ascii="Verdana" w:hAnsi="Verdana" w:cs="Frutiger-Cn"/>
          <w:sz w:val="20"/>
          <w:szCs w:val="20"/>
        </w:rPr>
        <w:t>comissionado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Assessor Técnico, Ref. DAS12, </w:t>
      </w:r>
      <w:r w:rsidRPr="005D5DEA">
        <w:rPr>
          <w:rFonts w:ascii="Verdana" w:hAnsi="Verdana" w:cs="Frutiger-BoldCn"/>
          <w:b/>
          <w:bCs/>
          <w:sz w:val="20"/>
          <w:szCs w:val="20"/>
        </w:rPr>
        <w:t>15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563.622.1 ELIANE CAULADA FIORDOMO, </w:t>
      </w:r>
      <w:r w:rsidRPr="005D5DEA">
        <w:rPr>
          <w:rFonts w:ascii="Verdana" w:hAnsi="Verdana" w:cs="Frutiger-Cn"/>
          <w:sz w:val="20"/>
          <w:szCs w:val="20"/>
        </w:rPr>
        <w:t>efetivo, Analista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Ref. QAA, </w:t>
      </w:r>
      <w:r w:rsidRPr="005D5DEA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>707.248.1 FABIANA BORGES LEOCADIO RODRIGUES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comissionado, Assessor Técnico, Ref. DAS12, </w:t>
      </w:r>
      <w:r w:rsidRPr="005D5DEA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812.779.4 FERNANDA DA SILVA AGUIAR, </w:t>
      </w:r>
      <w:r w:rsidRPr="005D5DEA">
        <w:rPr>
          <w:rFonts w:ascii="Verdana" w:hAnsi="Verdana" w:cs="Frutiger-Cn"/>
          <w:sz w:val="20"/>
          <w:szCs w:val="20"/>
        </w:rPr>
        <w:t>comissionado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Assessor Jurídico, Ref. DAS12, </w:t>
      </w:r>
      <w:r w:rsidRPr="005D5DEA">
        <w:rPr>
          <w:rFonts w:ascii="Verdana" w:hAnsi="Verdana" w:cs="Frutiger-BoldCn"/>
          <w:b/>
          <w:bCs/>
          <w:sz w:val="20"/>
          <w:szCs w:val="20"/>
        </w:rPr>
        <w:t>15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>800.363.7 GLAUCIA FABIANA FAVARO DE OLIVEIRA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comissionado, Chefe de Assessoria Técnica, Ref. DAS14, </w:t>
      </w:r>
      <w:r w:rsidRPr="005D5DEA">
        <w:rPr>
          <w:rFonts w:ascii="Verdana" w:hAnsi="Verdana" w:cs="Frutiger-BoldCn"/>
          <w:b/>
          <w:bCs/>
          <w:sz w:val="20"/>
          <w:szCs w:val="20"/>
        </w:rPr>
        <w:t>30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>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750.882.4 JOSÉ EUDES ALVES DA SILVA, </w:t>
      </w:r>
      <w:r w:rsidRPr="005D5DEA">
        <w:rPr>
          <w:rFonts w:ascii="Verdana" w:hAnsi="Verdana" w:cs="Frutiger-Cn"/>
          <w:sz w:val="20"/>
          <w:szCs w:val="20"/>
        </w:rPr>
        <w:t>comissionado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Supervisor Técnico II, Ref. DAS12, </w:t>
      </w:r>
      <w:r w:rsidRPr="005D5DEA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814.635.7 JOSÉ TREVISOL, </w:t>
      </w:r>
      <w:r w:rsidRPr="005D5DEA">
        <w:rPr>
          <w:rFonts w:ascii="Verdana" w:hAnsi="Verdana" w:cs="Frutiger-Cn"/>
          <w:sz w:val="20"/>
          <w:szCs w:val="20"/>
        </w:rPr>
        <w:t>comissionado, Coordenador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Ref. DAS15, </w:t>
      </w:r>
      <w:r w:rsidRPr="005D5DEA">
        <w:rPr>
          <w:rFonts w:ascii="Verdana" w:hAnsi="Verdana" w:cs="Frutiger-BoldCn"/>
          <w:b/>
          <w:bCs/>
          <w:sz w:val="20"/>
          <w:szCs w:val="20"/>
        </w:rPr>
        <w:t>20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641.887.2 LUIZ BARBOSA ARAUJO, </w:t>
      </w:r>
      <w:r w:rsidRPr="005D5DEA">
        <w:rPr>
          <w:rFonts w:ascii="Verdana" w:hAnsi="Verdana" w:cs="Frutiger-Cn"/>
          <w:sz w:val="20"/>
          <w:szCs w:val="20"/>
        </w:rPr>
        <w:t>comissionado, Coordenador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Ref. DAS15, </w:t>
      </w:r>
      <w:r w:rsidRPr="005D5DEA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635.299.5 MARCIA MAGALY PAVANELLI DA SILVA, </w:t>
      </w:r>
      <w:r w:rsidRPr="005D5DEA">
        <w:rPr>
          <w:rFonts w:ascii="Verdana" w:hAnsi="Verdana" w:cs="Frutiger-Cn"/>
          <w:sz w:val="20"/>
          <w:szCs w:val="20"/>
        </w:rPr>
        <w:t>efetivo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Assistente de Microcrédito IV, Ref. DAS09, </w:t>
      </w:r>
      <w:r w:rsidRPr="005D5DEA">
        <w:rPr>
          <w:rFonts w:ascii="Verdana" w:hAnsi="Verdana" w:cs="Frutiger-BoldCn"/>
          <w:b/>
          <w:bCs/>
          <w:sz w:val="20"/>
          <w:szCs w:val="20"/>
        </w:rPr>
        <w:t>20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817.428.8/1 MARCO ANTONIO PALMANHANI, </w:t>
      </w:r>
      <w:r w:rsidRPr="005D5DEA">
        <w:rPr>
          <w:rFonts w:ascii="Verdana" w:hAnsi="Verdana" w:cs="Frutiger-Cn"/>
          <w:sz w:val="20"/>
          <w:szCs w:val="20"/>
        </w:rPr>
        <w:t>comissionado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Supervisor Geral, Ref. DAS14, </w:t>
      </w:r>
      <w:r w:rsidRPr="005D5DEA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691.296.6 MARIA APARECIDA BATAIER, </w:t>
      </w:r>
      <w:r w:rsidRPr="005D5DEA">
        <w:rPr>
          <w:rFonts w:ascii="Verdana" w:hAnsi="Verdana" w:cs="Frutiger-Cn"/>
          <w:sz w:val="20"/>
          <w:szCs w:val="20"/>
        </w:rPr>
        <w:t>efetivo, Analista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Planejamento Desenvolvimento Organizacional, Ref. Q7, </w:t>
      </w:r>
      <w:r w:rsidRPr="005D5DEA">
        <w:rPr>
          <w:rFonts w:ascii="Verdana" w:hAnsi="Verdana" w:cs="Frutiger-BoldCn"/>
          <w:b/>
          <w:bCs/>
          <w:sz w:val="20"/>
          <w:szCs w:val="20"/>
        </w:rPr>
        <w:t>14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>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>817.440.7 MARIA CRISTINA PRINCE BERGER ABREU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comissionado, Assessor Técnico, Ref. DAS12, </w:t>
      </w:r>
      <w:r w:rsidRPr="005D5DEA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 xml:space="preserve">818.066.1 SANDRA INÊS FAÉ, </w:t>
      </w:r>
      <w:r w:rsidRPr="005D5DEA">
        <w:rPr>
          <w:rFonts w:ascii="Verdana" w:hAnsi="Verdana" w:cs="Frutiger-Cn"/>
          <w:sz w:val="20"/>
          <w:szCs w:val="20"/>
        </w:rPr>
        <w:t>comissionado, Secretario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Adjunto, Ref. SAD, </w:t>
      </w:r>
      <w:r w:rsidRPr="005D5DEA">
        <w:rPr>
          <w:rFonts w:ascii="Verdana" w:hAnsi="Verdana" w:cs="Frutiger-BoldCn"/>
          <w:b/>
          <w:bCs/>
          <w:sz w:val="20"/>
          <w:szCs w:val="20"/>
        </w:rPr>
        <w:t>30 dias.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BoldCn"/>
          <w:b/>
          <w:bCs/>
          <w:sz w:val="20"/>
          <w:szCs w:val="20"/>
        </w:rPr>
        <w:t>515.691.2 SÔNIA CASSIMIRO MEIRA SOUZA FERREIRA,</w:t>
      </w:r>
    </w:p>
    <w:p w:rsidR="005D5DEA" w:rsidRP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>efetivo, Analista Assistência Desenvolvimento Social, Ref.</w:t>
      </w:r>
    </w:p>
    <w:p w:rsidR="0071160C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  <w:r w:rsidRPr="005D5DEA">
        <w:rPr>
          <w:rFonts w:ascii="Verdana" w:hAnsi="Verdana" w:cs="Frutiger-Cn"/>
          <w:sz w:val="20"/>
          <w:szCs w:val="20"/>
        </w:rPr>
        <w:t xml:space="preserve">Q12, </w:t>
      </w:r>
      <w:r w:rsidRPr="005D5DEA">
        <w:rPr>
          <w:rFonts w:ascii="Verdana" w:hAnsi="Verdana" w:cs="Frutiger-BoldCn"/>
          <w:b/>
          <w:bCs/>
          <w:sz w:val="20"/>
          <w:szCs w:val="20"/>
        </w:rPr>
        <w:t>20 dias.</w:t>
      </w:r>
    </w:p>
    <w:p w:rsid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</w:p>
    <w:p w:rsidR="005D5DEA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</w:p>
    <w:p w:rsidR="005D5DEA" w:rsidRDefault="00D014DE" w:rsidP="00D014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sz w:val="20"/>
          <w:szCs w:val="20"/>
        </w:rPr>
      </w:pPr>
      <w:r>
        <w:rPr>
          <w:rFonts w:ascii="Verdana" w:hAnsi="Verdana" w:cs="Frutiger-BoldCn"/>
          <w:b/>
          <w:bCs/>
          <w:sz w:val="20"/>
          <w:szCs w:val="20"/>
        </w:rPr>
        <w:t>LICITAÇÕES, PÁG. 220</w:t>
      </w:r>
    </w:p>
    <w:p w:rsidR="00D014DE" w:rsidRDefault="00D014DE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</w:p>
    <w:p w:rsidR="00D014DE" w:rsidRDefault="00D014DE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sz w:val="20"/>
          <w:szCs w:val="20"/>
        </w:rPr>
      </w:pP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D014DE">
        <w:rPr>
          <w:rFonts w:ascii="Verdana" w:hAnsi="Verdana" w:cs="Frutiger-BlackCn"/>
          <w:b/>
          <w:bCs/>
          <w:color w:val="000000"/>
          <w:sz w:val="20"/>
          <w:szCs w:val="20"/>
        </w:rPr>
        <w:t>DESENVOLVIMENTO,TRABALHO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D014DE">
        <w:rPr>
          <w:rFonts w:ascii="Verdana" w:hAnsi="Verdana" w:cs="Frutiger-BlackCn"/>
          <w:b/>
          <w:bCs/>
          <w:color w:val="000000"/>
          <w:sz w:val="20"/>
          <w:szCs w:val="20"/>
        </w:rPr>
        <w:t>E EMPREENDEDORISMO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  <w:sz w:val="20"/>
          <w:szCs w:val="20"/>
        </w:rPr>
      </w:pPr>
      <w:r w:rsidRPr="00D014DE">
        <w:rPr>
          <w:rFonts w:ascii="Verdana" w:hAnsi="Verdana" w:cs="Frutiger-BoldCn"/>
          <w:b/>
          <w:bCs/>
          <w:color w:val="727272"/>
          <w:sz w:val="20"/>
          <w:szCs w:val="20"/>
        </w:rPr>
        <w:t>GABINETE DO SECRETÁRIO</w:t>
      </w:r>
    </w:p>
    <w:p w:rsidR="00D014DE" w:rsidRDefault="00D014DE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D014DE">
        <w:rPr>
          <w:rFonts w:ascii="Verdana" w:hAnsi="Verdana" w:cs="Frutiger-BlackCn"/>
          <w:b/>
          <w:bCs/>
          <w:color w:val="000000"/>
          <w:sz w:val="20"/>
          <w:szCs w:val="20"/>
        </w:rPr>
        <w:t>EXTRATO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BoldCn"/>
          <w:b/>
          <w:bCs/>
          <w:color w:val="000000"/>
          <w:sz w:val="20"/>
          <w:szCs w:val="20"/>
        </w:rPr>
        <w:t xml:space="preserve">2007-0.350.179-4 </w:t>
      </w:r>
      <w:r w:rsidRPr="00D014DE">
        <w:rPr>
          <w:rFonts w:ascii="Verdana" w:hAnsi="Verdana" w:cs="Frutiger-Cn"/>
          <w:color w:val="000000"/>
          <w:sz w:val="20"/>
          <w:szCs w:val="20"/>
        </w:rPr>
        <w:t>–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DÉCIMO SEGUNGO TERMO DE ADITAMENTO ao Contrato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nº 01/2008/SMTRAB, atual SDTE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Locatária: Prefeitura do Município de São Paulo, por intermédio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da Secretaria Municipal do Desenvolvimento, Trabalho e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lastRenderedPageBreak/>
        <w:t>Empreendedorismo - SDTE.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Locadores: Nelson Mendes Rodrigues, Olga Mendes, MD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 xml:space="preserve">Mendes Administração de Bens Próprios LTDA, </w:t>
      </w:r>
      <w:proofErr w:type="spellStart"/>
      <w:r w:rsidRPr="00D014DE">
        <w:rPr>
          <w:rFonts w:ascii="Verdana" w:hAnsi="Verdana" w:cs="Frutiger-Cn"/>
          <w:color w:val="000000"/>
          <w:sz w:val="20"/>
          <w:szCs w:val="20"/>
        </w:rPr>
        <w:t>Jupyra</w:t>
      </w:r>
      <w:proofErr w:type="spellEnd"/>
      <w:r w:rsidRPr="00D014DE">
        <w:rPr>
          <w:rFonts w:ascii="Verdana" w:hAnsi="Verdana" w:cs="Frutiger-Cn"/>
          <w:color w:val="000000"/>
          <w:sz w:val="20"/>
          <w:szCs w:val="20"/>
        </w:rPr>
        <w:t xml:space="preserve"> Freitas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Empreendimentos LTDA. E Zarco Administração de Bens LTDA.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Objeto: Prorrogação de Prazo de Vigência Contratual e Reajuste.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- Locação de imóvel, onde se encontra instalado o Centro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de Apoio ao Trabalho – Unidade LUZ.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Vigência: 12 (doze) meses a partir de 31 de dezembro de 2015.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Data da assinatura: 17/12/2015.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Valor global: R$ 1.190.634,08 (Um milhão, cento e noventa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mil, seiscentos e trinta e quatro reais e oito centavos).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Dotações Orçamentárias: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30.10.11.334.3019.8.090.3.3.90.36.00.00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30.10.11.334.3019.8.090.3.3.90.39.00.00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30.10.11.334.3019.8.090.3.3.90.36.00.02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30.10.11.334.3019.8.090.3.3.90.39.00.02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Signatários: Artur Henrique da Silva Santos, SDTE; Locatária;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proofErr w:type="spellStart"/>
      <w:r w:rsidRPr="00D014DE">
        <w:rPr>
          <w:rFonts w:ascii="Verdana" w:hAnsi="Verdana" w:cs="Frutiger-Cn"/>
          <w:color w:val="000000"/>
          <w:sz w:val="20"/>
          <w:szCs w:val="20"/>
        </w:rPr>
        <w:t>Eleny</w:t>
      </w:r>
      <w:proofErr w:type="spellEnd"/>
      <w:r w:rsidRPr="00D014DE">
        <w:rPr>
          <w:rFonts w:ascii="Verdana" w:hAnsi="Verdana" w:cs="Frutiger-Cn"/>
          <w:color w:val="000000"/>
          <w:sz w:val="20"/>
          <w:szCs w:val="20"/>
        </w:rPr>
        <w:t xml:space="preserve"> </w:t>
      </w:r>
      <w:proofErr w:type="spellStart"/>
      <w:r w:rsidRPr="00D014DE">
        <w:rPr>
          <w:rFonts w:ascii="Verdana" w:hAnsi="Verdana" w:cs="Frutiger-Cn"/>
          <w:color w:val="000000"/>
          <w:sz w:val="20"/>
          <w:szCs w:val="20"/>
        </w:rPr>
        <w:t>Jabour</w:t>
      </w:r>
      <w:proofErr w:type="spellEnd"/>
      <w:r w:rsidRPr="00D014DE">
        <w:rPr>
          <w:rFonts w:ascii="Verdana" w:hAnsi="Verdana" w:cs="Frutiger-Cn"/>
          <w:color w:val="000000"/>
          <w:sz w:val="20"/>
          <w:szCs w:val="20"/>
        </w:rPr>
        <w:t xml:space="preserve"> </w:t>
      </w:r>
      <w:proofErr w:type="spellStart"/>
      <w:r w:rsidRPr="00D014DE">
        <w:rPr>
          <w:rFonts w:ascii="Verdana" w:hAnsi="Verdana" w:cs="Frutiger-Cn"/>
          <w:color w:val="000000"/>
          <w:sz w:val="20"/>
          <w:szCs w:val="20"/>
        </w:rPr>
        <w:t>Kairalla</w:t>
      </w:r>
      <w:proofErr w:type="spellEnd"/>
      <w:r w:rsidRPr="00D014DE">
        <w:rPr>
          <w:rFonts w:ascii="Verdana" w:hAnsi="Verdana" w:cs="Frutiger-Cn"/>
          <w:color w:val="000000"/>
          <w:sz w:val="20"/>
          <w:szCs w:val="20"/>
        </w:rPr>
        <w:t>, José Aparecido Dias Pelegrino, Denise M.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P. de Freitas Negrini, representantes constituídos dos Locadores.</w:t>
      </w:r>
    </w:p>
    <w:p w:rsidR="00D014DE" w:rsidRDefault="00D014DE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0"/>
          <w:szCs w:val="20"/>
        </w:rPr>
      </w:pPr>
      <w:r w:rsidRPr="00D014DE">
        <w:rPr>
          <w:rFonts w:ascii="Verdana" w:hAnsi="Verdana" w:cs="Frutiger-BlackCn"/>
          <w:b/>
          <w:bCs/>
          <w:color w:val="000000"/>
          <w:sz w:val="20"/>
          <w:szCs w:val="20"/>
        </w:rPr>
        <w:t>DESPACHO DO SECRETÁRIO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  <w:sz w:val="20"/>
          <w:szCs w:val="20"/>
        </w:rPr>
      </w:pPr>
      <w:r w:rsidRPr="00D014DE">
        <w:rPr>
          <w:rFonts w:ascii="Verdana" w:hAnsi="Verdana" w:cs="Frutiger-BoldCn"/>
          <w:b/>
          <w:bCs/>
          <w:color w:val="000000"/>
          <w:sz w:val="20"/>
          <w:szCs w:val="20"/>
        </w:rPr>
        <w:t>2014-0.323.797-9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SDTE - Prestação de Serviços Técnicos Especializados em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Tecnologia da Informação – TIC. I - À vista dos elementos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constantes do presente, no exercício da competência que me foi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conferida por Lei, o despacho publicado no DOC de 14/11/2015,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pág. 95, para dele fazer constar onde se lê: artigo 57, II da Lei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nº 8.666/93, leia-se, artigo 57, IV da Lei Municipal nº 8.666/93 e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não como restou consignado. Por conseguinte ratifico os demais</w:t>
      </w:r>
    </w:p>
    <w:p w:rsidR="005D5DEA" w:rsidRPr="00D014DE" w:rsidRDefault="005D5DEA" w:rsidP="005D5DEA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0"/>
          <w:szCs w:val="20"/>
        </w:rPr>
      </w:pPr>
      <w:r w:rsidRPr="00D014DE">
        <w:rPr>
          <w:rFonts w:ascii="Verdana" w:hAnsi="Verdana" w:cs="Frutiger-Cn"/>
          <w:color w:val="000000"/>
          <w:sz w:val="20"/>
          <w:szCs w:val="20"/>
        </w:rPr>
        <w:t>termos prolatados naquele despacho.</w:t>
      </w:r>
    </w:p>
    <w:sectPr w:rsidR="005D5DEA" w:rsidRPr="00D014DE" w:rsidSect="004F72CD">
      <w:footerReference w:type="default" r:id="rId11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B7" w:rsidRDefault="00BE18B7" w:rsidP="006D2035">
      <w:pPr>
        <w:spacing w:after="0" w:line="240" w:lineRule="auto"/>
      </w:pPr>
      <w:r>
        <w:separator/>
      </w:r>
    </w:p>
  </w:endnote>
  <w:endnote w:type="continuationSeparator" w:id="0">
    <w:p w:rsidR="00BE18B7" w:rsidRDefault="00BE18B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23593"/>
      <w:docPartObj>
        <w:docPartGallery w:val="Page Numbers (Bottom of Page)"/>
        <w:docPartUnique/>
      </w:docPartObj>
    </w:sdtPr>
    <w:sdtContent>
      <w:p w:rsidR="00F94ACB" w:rsidRDefault="00F94A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4ACB" w:rsidRDefault="00F94A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B7" w:rsidRDefault="00BE18B7" w:rsidP="006D2035">
      <w:pPr>
        <w:spacing w:after="0" w:line="240" w:lineRule="auto"/>
      </w:pPr>
      <w:r>
        <w:separator/>
      </w:r>
    </w:p>
  </w:footnote>
  <w:footnote w:type="continuationSeparator" w:id="0">
    <w:p w:rsidR="00BE18B7" w:rsidRDefault="00BE18B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B3F"/>
    <w:rsid w:val="000600F3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30790"/>
    <w:rsid w:val="001352A4"/>
    <w:rsid w:val="00136B46"/>
    <w:rsid w:val="001479BC"/>
    <w:rsid w:val="00152EDF"/>
    <w:rsid w:val="00157075"/>
    <w:rsid w:val="00163557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B2267"/>
    <w:rsid w:val="001C0909"/>
    <w:rsid w:val="001C4451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CD5"/>
    <w:rsid w:val="002F7DD1"/>
    <w:rsid w:val="00305DBB"/>
    <w:rsid w:val="003239FC"/>
    <w:rsid w:val="00330DED"/>
    <w:rsid w:val="003313A1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49E8"/>
    <w:rsid w:val="003905D1"/>
    <w:rsid w:val="003A2602"/>
    <w:rsid w:val="003A37E3"/>
    <w:rsid w:val="003B25CB"/>
    <w:rsid w:val="003B56D2"/>
    <w:rsid w:val="003B57A1"/>
    <w:rsid w:val="003C4DE2"/>
    <w:rsid w:val="003D57A7"/>
    <w:rsid w:val="003D6BDB"/>
    <w:rsid w:val="003E3113"/>
    <w:rsid w:val="003E4F40"/>
    <w:rsid w:val="003F4E79"/>
    <w:rsid w:val="004145EC"/>
    <w:rsid w:val="00422930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6CDA"/>
    <w:rsid w:val="004F6D71"/>
    <w:rsid w:val="004F72CD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1638"/>
    <w:rsid w:val="005A5BF4"/>
    <w:rsid w:val="005B5D11"/>
    <w:rsid w:val="005B6D07"/>
    <w:rsid w:val="005D0172"/>
    <w:rsid w:val="005D01FB"/>
    <w:rsid w:val="005D0B4F"/>
    <w:rsid w:val="005D1A67"/>
    <w:rsid w:val="005D5DEA"/>
    <w:rsid w:val="005D60AE"/>
    <w:rsid w:val="005E05B5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857"/>
    <w:rsid w:val="006532BA"/>
    <w:rsid w:val="006542DF"/>
    <w:rsid w:val="00655282"/>
    <w:rsid w:val="006562B6"/>
    <w:rsid w:val="0065656B"/>
    <w:rsid w:val="00656C81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702D5A"/>
    <w:rsid w:val="00706943"/>
    <w:rsid w:val="0071160C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12447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739AE"/>
    <w:rsid w:val="00875A8F"/>
    <w:rsid w:val="008809C8"/>
    <w:rsid w:val="008871AD"/>
    <w:rsid w:val="00895501"/>
    <w:rsid w:val="00896850"/>
    <w:rsid w:val="008A64DA"/>
    <w:rsid w:val="008A6E17"/>
    <w:rsid w:val="008C7C0B"/>
    <w:rsid w:val="008D0E5B"/>
    <w:rsid w:val="008D13B8"/>
    <w:rsid w:val="008D43B2"/>
    <w:rsid w:val="008D5166"/>
    <w:rsid w:val="008D7A5D"/>
    <w:rsid w:val="008E61D8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4504"/>
    <w:rsid w:val="009A6138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107FD"/>
    <w:rsid w:val="00A10CC4"/>
    <w:rsid w:val="00A14BFC"/>
    <w:rsid w:val="00A321F8"/>
    <w:rsid w:val="00A44E8C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2432"/>
    <w:rsid w:val="00A85F40"/>
    <w:rsid w:val="00A868AE"/>
    <w:rsid w:val="00A924FF"/>
    <w:rsid w:val="00AB0D5E"/>
    <w:rsid w:val="00AB4F1D"/>
    <w:rsid w:val="00AB665A"/>
    <w:rsid w:val="00AB7BB4"/>
    <w:rsid w:val="00AC619E"/>
    <w:rsid w:val="00AC6E34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E070B"/>
    <w:rsid w:val="00BE18B7"/>
    <w:rsid w:val="00BF0D2C"/>
    <w:rsid w:val="00BF3F35"/>
    <w:rsid w:val="00BF548A"/>
    <w:rsid w:val="00BF669F"/>
    <w:rsid w:val="00C000D5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60C8A"/>
    <w:rsid w:val="00C61A07"/>
    <w:rsid w:val="00C63CE1"/>
    <w:rsid w:val="00C70ECB"/>
    <w:rsid w:val="00C75FE4"/>
    <w:rsid w:val="00C82929"/>
    <w:rsid w:val="00C870AF"/>
    <w:rsid w:val="00C87B35"/>
    <w:rsid w:val="00C901F3"/>
    <w:rsid w:val="00C91F5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14DE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430C0"/>
    <w:rsid w:val="00E444AB"/>
    <w:rsid w:val="00E44659"/>
    <w:rsid w:val="00E4605B"/>
    <w:rsid w:val="00E46444"/>
    <w:rsid w:val="00E46F31"/>
    <w:rsid w:val="00E5117B"/>
    <w:rsid w:val="00E55420"/>
    <w:rsid w:val="00E622C3"/>
    <w:rsid w:val="00E62C8D"/>
    <w:rsid w:val="00E65317"/>
    <w:rsid w:val="00E65A02"/>
    <w:rsid w:val="00E66225"/>
    <w:rsid w:val="00E7080F"/>
    <w:rsid w:val="00E71279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D73"/>
    <w:rsid w:val="00F90E55"/>
    <w:rsid w:val="00F92B5B"/>
    <w:rsid w:val="00F93312"/>
    <w:rsid w:val="00F94ACB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73FD-98D2-4C1E-BEC8-143507C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0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758228</cp:lastModifiedBy>
  <cp:revision>8</cp:revision>
  <cp:lastPrinted>2015-12-29T13:47:00Z</cp:lastPrinted>
  <dcterms:created xsi:type="dcterms:W3CDTF">2015-12-29T13:15:00Z</dcterms:created>
  <dcterms:modified xsi:type="dcterms:W3CDTF">2015-12-29T15:31:00Z</dcterms:modified>
</cp:coreProperties>
</file>